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1-2024-QEO-Q_174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昊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西城工业园内海丰2路东香榭里大街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棣县西城工业园内海丰2路东香榭里大街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10kV柱上变压器台成套设备、配电箱（配电板）、低压配电柜（低压成套开关设备）、低压综合配电箱、低压电缆分支箱、低压抽出式开关柜、电容补偿柜、电能计量箱、光伏并网箱、交流金属环网开关设备、箱式变电站、铠装移开式交流金属封闭开关设备、变压器、电力标牌、防鸟设备、电缆分接箱、端子箱、燃气表箱、热力表箱、电力金具、电力铁附件的生产（涉及3C的限有效的自我声明范围内）以及电缆保护套、模拟屏、电气自动化设备、电力器材（绝缘罩、安全工器具）、围栏、办公用品、电子显示屏、电子监控设备的销售(未认可：光伏并网箱、电缆分接箱、端子箱、燃气表箱、热力表箱的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10kV柱上变压器台成套设备、配电箱（配电板）、低压配电柜（低压成套开关设备）、低压综合配电箱、低压电缆分支箱、低压抽出式开关柜、电容补偿柜、电能计量箱、光伏并网箱、交流金属环网开关设备、箱式变电站、铠装移开式交流金属封闭开关设备、变压器、电力标牌、防鸟设备、电缆分接箱、端子箱、燃气表箱、热力表箱、电力金具、电力铁附件的生产（涉及3C的限有效的自我声明范围内）以及电缆保护套、模拟屏、电气自动化设备、电力器材（绝缘罩、安全工器具）、围栏、办公用品、电子显示屏、电子监控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10kV柱上变压器台成套设备、配电箱（配电板）、低压配电柜（低压成套开关设备）、低压综合配电箱、低压电缆分支箱、低压抽出式开关柜、电容补偿柜、电能计量箱、光伏并网箱、交流金属环网开关设备、箱式变电站、铠装移开式交流金属封闭开关设备、变压器、电力标牌、防鸟设备、电缆分接箱、端子箱、燃气表箱、热力表箱、电力金具、电力铁附件的生产（涉及3C的限有效的自我声明范围内）以及电缆保护套、模拟屏、电气自动化设备、电力器材（绝缘罩、安全工器具）、围栏、办公用品、电子显示屏、电子监控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18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5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